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01" w:rsidRPr="004F2801" w:rsidRDefault="004F2801" w:rsidP="004F2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ris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topher </w:t>
      </w:r>
      <w:r w:rsidRPr="004F280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Vossen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30)391-</w:t>
      </w:r>
      <w:r w:rsidRPr="004F28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190 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                              </w:t>
      </w:r>
      <w:r w:rsidRPr="004F28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ristopher.a.vossen@gmail.com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MS Mincho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E6CA" wp14:editId="2155D828">
                <wp:simplePos x="0" y="0"/>
                <wp:positionH relativeFrom="page">
                  <wp:posOffset>365760</wp:posOffset>
                </wp:positionH>
                <wp:positionV relativeFrom="paragraph">
                  <wp:posOffset>37465</wp:posOffset>
                </wp:positionV>
                <wp:extent cx="7296150" cy="9525"/>
                <wp:effectExtent l="38100" t="381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8FE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8.8pt,2.95pt" to="603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</w:rPr>
        <w:t>Associate Producer – Telltale Games 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Sep </w:t>
      </w:r>
      <w:proofErr w:type="gramStart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>2013  –</w:t>
      </w:r>
      <w:proofErr w:type="gramEnd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  Current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Acted as a producer across multiple disciplines taking ownership of the concept, environment, character, UI, and animation teams. 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Worked with </w:t>
      </w:r>
      <w:r w:rsidR="007A014B">
        <w:rPr>
          <w:rFonts w:ascii="Times New Roman" w:eastAsia="Times New Roman" w:hAnsi="Times New Roman" w:cs="Times New Roman"/>
          <w:color w:val="000000"/>
        </w:rPr>
        <w:t>season leads and executive staff</w:t>
      </w:r>
      <w:r w:rsidRPr="004F2801">
        <w:rPr>
          <w:rFonts w:ascii="Times New Roman" w:eastAsia="Times New Roman" w:hAnsi="Times New Roman" w:cs="Times New Roman"/>
          <w:color w:val="000000"/>
        </w:rPr>
        <w:t xml:space="preserve"> to elevate and grow established franchises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Delivered highly rated products within an episodic release schedule across all stages of development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Updated, enforced, and adapted department milestone schedules using Microsoft Project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Provided support to episode leads by strategizing against show</w:t>
      </w:r>
      <w:r w:rsidR="007A014B">
        <w:rPr>
          <w:rFonts w:ascii="Times New Roman" w:eastAsia="Times New Roman" w:hAnsi="Times New Roman" w:cs="Times New Roman"/>
          <w:color w:val="000000"/>
        </w:rPr>
        <w:t xml:space="preserve"> </w:t>
      </w:r>
      <w:r w:rsidRPr="004F2801">
        <w:rPr>
          <w:rFonts w:ascii="Times New Roman" w:eastAsia="Times New Roman" w:hAnsi="Times New Roman" w:cs="Times New Roman"/>
          <w:color w:val="000000"/>
        </w:rPr>
        <w:t xml:space="preserve">stopping issues, </w:t>
      </w:r>
      <w:r w:rsidR="007A014B">
        <w:rPr>
          <w:rFonts w:ascii="Times New Roman" w:eastAsia="Times New Roman" w:hAnsi="Times New Roman" w:cs="Times New Roman"/>
          <w:color w:val="000000"/>
        </w:rPr>
        <w:t>chasing</w:t>
      </w:r>
      <w:r w:rsidRPr="004F2801">
        <w:rPr>
          <w:rFonts w:ascii="Times New Roman" w:eastAsia="Times New Roman" w:hAnsi="Times New Roman" w:cs="Times New Roman"/>
          <w:color w:val="000000"/>
        </w:rPr>
        <w:t xml:space="preserve"> blockers, and providing creative solutions    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Generated, scoped, and prioritized animation and art task lists</w:t>
      </w:r>
    </w:p>
    <w:p w:rsidR="004F2801" w:rsidRPr="004F2801" w:rsidRDefault="004F2801" w:rsidP="007A014B">
      <w:pPr>
        <w:numPr>
          <w:ilvl w:val="0"/>
          <w:numId w:val="4"/>
        </w:numPr>
        <w:spacing w:after="0" w:line="240" w:lineRule="auto"/>
        <w:ind w:left="2880" w:hanging="25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Managed the delivery of character, animation, and environment assets across multiple outsourcing </w:t>
      </w:r>
      <w:r w:rsidR="007A014B">
        <w:rPr>
          <w:rFonts w:ascii="Times New Roman" w:eastAsia="Times New Roman" w:hAnsi="Times New Roman" w:cs="Times New Roman"/>
          <w:color w:val="000000"/>
        </w:rPr>
        <w:t>studios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Responsible for securing content ratings of worldwide digital release in time for submission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Maintained Jira bug databases and expedited fixes by removing roadblocks between QA, developers, and build teams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Trusted to make the “Ship it!” call for ratings builds through the management of patch lists, bug regressions, and hands on knowledge </w:t>
      </w:r>
      <w:r w:rsidR="007A014B">
        <w:rPr>
          <w:rFonts w:ascii="Times New Roman" w:eastAsia="Times New Roman" w:hAnsi="Times New Roman" w:cs="Times New Roman"/>
          <w:color w:val="000000"/>
        </w:rPr>
        <w:t xml:space="preserve">of </w:t>
      </w:r>
      <w:r w:rsidRPr="004F2801">
        <w:rPr>
          <w:rFonts w:ascii="Times New Roman" w:eastAsia="Times New Roman" w:hAnsi="Times New Roman" w:cs="Times New Roman"/>
          <w:color w:val="000000"/>
        </w:rPr>
        <w:t>the product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Updated studio Confluence pages with new episode information</w:t>
      </w:r>
    </w:p>
    <w:p w:rsidR="004F2801" w:rsidRPr="004F2801" w:rsidRDefault="004F2801" w:rsidP="004F28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Led design meetings, development kickoff, and scoping sessions for opening cinematics and action sequences </w:t>
      </w:r>
    </w:p>
    <w:p w:rsid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Associate Software Engineer – </w:t>
      </w:r>
      <w:proofErr w:type="spellStart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>Leadwerks</w:t>
      </w:r>
      <w:proofErr w:type="spellEnd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                                            </w:t>
      </w:r>
      <w:r w:rsidR="00C43584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March </w:t>
      </w:r>
      <w:proofErr w:type="gramStart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>2012  –</w:t>
      </w:r>
      <w:proofErr w:type="gramEnd"/>
      <w:r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  August 2013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4F2801" w:rsidP="004F28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Designed, coded, and debugged the showcase game </w:t>
      </w:r>
      <w:r w:rsidRPr="007A014B">
        <w:rPr>
          <w:rFonts w:ascii="Times New Roman" w:eastAsia="Times New Roman" w:hAnsi="Times New Roman" w:cs="Times New Roman"/>
          <w:iCs/>
          <w:color w:val="0F0000"/>
          <w:shd w:val="clear" w:color="auto" w:fill="FFFFFF"/>
        </w:rPr>
        <w:t>Darkness Awaits</w:t>
      </w:r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 and the </w:t>
      </w:r>
      <w:proofErr w:type="spellStart"/>
      <w:r w:rsidRPr="007A014B">
        <w:rPr>
          <w:rFonts w:ascii="Times New Roman" w:eastAsia="Times New Roman" w:hAnsi="Times New Roman" w:cs="Times New Roman"/>
          <w:iCs/>
          <w:color w:val="0F0000"/>
          <w:shd w:val="clear" w:color="auto" w:fill="FFFFFF"/>
        </w:rPr>
        <w:t>Leadwerks</w:t>
      </w:r>
      <w:proofErr w:type="spellEnd"/>
      <w:r w:rsidRPr="007A014B">
        <w:rPr>
          <w:rFonts w:ascii="Times New Roman" w:eastAsia="Times New Roman" w:hAnsi="Times New Roman" w:cs="Times New Roman"/>
          <w:iCs/>
          <w:color w:val="0F0000"/>
          <w:shd w:val="clear" w:color="auto" w:fill="FFFFFF"/>
        </w:rPr>
        <w:t xml:space="preserve"> 3</w:t>
      </w:r>
      <w:r w:rsidRPr="004F2801">
        <w:rPr>
          <w:rFonts w:ascii="Times New Roman" w:eastAsia="Times New Roman" w:hAnsi="Times New Roman" w:cs="Times New Roman"/>
          <w:i/>
          <w:iCs/>
          <w:color w:val="0F0000"/>
          <w:shd w:val="clear" w:color="auto" w:fill="FFFFFF"/>
        </w:rPr>
        <w:t xml:space="preserve"> </w:t>
      </w:r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particle system </w:t>
      </w:r>
    </w:p>
    <w:p w:rsidR="007A014B" w:rsidRPr="007A014B" w:rsidRDefault="004F2801" w:rsidP="0089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Upheld community relations through the use of blogs and </w:t>
      </w:r>
      <w:r w:rsid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user friendly </w:t>
      </w:r>
      <w:r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>tu</w:t>
      </w:r>
      <w:r w:rsidR="007A014B"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torials </w:t>
      </w:r>
    </w:p>
    <w:p w:rsidR="004F2801" w:rsidRPr="007A014B" w:rsidRDefault="004F2801" w:rsidP="0089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Documented the full </w:t>
      </w:r>
      <w:proofErr w:type="spellStart"/>
      <w:r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>Leadwerks</w:t>
      </w:r>
      <w:proofErr w:type="spellEnd"/>
      <w:r w:rsidRPr="007A014B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 3 feature set, incorporating detailed examples for easy adoption </w:t>
      </w:r>
    </w:p>
    <w:p w:rsidR="004F2801" w:rsidRPr="004F2801" w:rsidRDefault="004F2801" w:rsidP="004F28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Purchased, obtained permits, transported, set up, and ran the </w:t>
      </w:r>
      <w:proofErr w:type="spellStart"/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>Leadwerks</w:t>
      </w:r>
      <w:proofErr w:type="spellEnd"/>
      <w:r w:rsidRPr="004F2801">
        <w:rPr>
          <w:rFonts w:ascii="Times New Roman" w:eastAsia="Times New Roman" w:hAnsi="Times New Roman" w:cs="Times New Roman"/>
          <w:color w:val="0F0000"/>
          <w:shd w:val="clear" w:color="auto" w:fill="FFFFFF"/>
        </w:rPr>
        <w:t xml:space="preserve"> GDC 2013 tradeshow booth for less than $8000</w:t>
      </w:r>
    </w:p>
    <w:p w:rsidR="00C43584" w:rsidRDefault="00C43584" w:rsidP="004F2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pped Titles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Tales from the Borderlands Ep. 1 – Zer0 Sum – PC, Mac, Xbox One, Xbox 360, PS4, PS3, iOS, Android, Kindle</w:t>
      </w: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Tales from the Borderlands Ep. 2 – Atlas Mugged – PC, Mac, Xbox One, Xbox 360, PS4, PS3, iOS, Android, Kindle</w:t>
      </w: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Tales from the Borderlands Ep. 3 – Catch a Ride – PC, Mac, Xbox One, Xbox 360, PS4, PS3, iOS, Android, Kindle</w:t>
      </w: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Tales from the Borderlands Ep. 4 – Escape Plan Bravo – PC, Mac, Xbox One, Xbox 360, PS4, PS3, iOS, Android, Kindle</w:t>
      </w: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Tales from the Borderlands Ep. 5 – Vault of the Traveler – PC, Mac, Xbox One, Xbox 360, PS4, PS3, iOS, Android, Kindle</w:t>
      </w:r>
    </w:p>
    <w:p w:rsidR="004F2801" w:rsidRPr="00C43584" w:rsidRDefault="004F2801" w:rsidP="004F28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>Leadwerks</w:t>
      </w:r>
      <w:proofErr w:type="spellEnd"/>
      <w:r w:rsidRPr="00C435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gine 3 - PC, Mac, Steam, Linux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 &amp; Certification</w:t>
      </w:r>
    </w:p>
    <w:p w:rsidR="00C43584" w:rsidRPr="004F2801" w:rsidRDefault="00C43584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4F2801" w:rsidP="00C43584">
      <w:pPr>
        <w:spacing w:after="0" w:line="200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</w:rPr>
        <w:t>Bachelor of Science – Computer Science: Game Design          </w:t>
      </w:r>
      <w:r w:rsidR="00C4358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4358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F2801">
        <w:rPr>
          <w:rFonts w:ascii="Times New Roman" w:eastAsia="Times New Roman" w:hAnsi="Times New Roman" w:cs="Times New Roman"/>
          <w:b/>
          <w:bCs/>
          <w:color w:val="000000"/>
        </w:rPr>
        <w:t>September 2007 – Jun 2011</w:t>
      </w:r>
    </w:p>
    <w:p w:rsidR="004F2801" w:rsidRDefault="004F2801" w:rsidP="00C43584">
      <w:pPr>
        <w:spacing w:after="0" w:line="200" w:lineRule="exact"/>
        <w:rPr>
          <w:rFonts w:ascii="Times New Roman" w:eastAsia="Times New Roman" w:hAnsi="Times New Roman" w:cs="Times New Roman"/>
          <w:color w:val="000000"/>
        </w:rPr>
      </w:pPr>
      <w:r w:rsidRPr="004F2801">
        <w:rPr>
          <w:rFonts w:ascii="Times New Roman" w:eastAsia="Times New Roman" w:hAnsi="Times New Roman" w:cs="Times New Roman"/>
          <w:color w:val="000000"/>
        </w:rPr>
        <w:t>University of California: Santa Cruz | GPA: 3.82 | Highest Honors</w:t>
      </w:r>
    </w:p>
    <w:p w:rsidR="00C43584" w:rsidRPr="004F2801" w:rsidRDefault="00C43584" w:rsidP="00C4358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7A014B" w:rsidP="00C4358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ertificate</w:t>
      </w:r>
      <w:r w:rsidR="004F2801"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 for Business in Arts, Science, and Engineering (BASE) </w:t>
      </w:r>
      <w:r w:rsidR="00C4358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4F2801" w:rsidRPr="004F2801">
        <w:rPr>
          <w:rFonts w:ascii="Times New Roman" w:eastAsia="Times New Roman" w:hAnsi="Times New Roman" w:cs="Times New Roman"/>
          <w:b/>
          <w:bCs/>
          <w:color w:val="000000"/>
        </w:rPr>
        <w:t xml:space="preserve">July 2010 </w:t>
      </w:r>
    </w:p>
    <w:p w:rsidR="004F2801" w:rsidRPr="004F2801" w:rsidRDefault="004F2801" w:rsidP="00C4358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University of California: Berkeley - Haas School of Business | GPA: 3.9 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ols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Jira | Confluence | Microsoft Office Suite| Project | Outlook | Photoshop | Premiere |Audacity | Visual SourceSafe | Plastic SCM | Perforce |Visual Studios | Unity 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ming Languages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color w:val="000000"/>
        </w:rPr>
        <w:t xml:space="preserve">C++ | </w:t>
      </w:r>
      <w:proofErr w:type="spellStart"/>
      <w:r w:rsidRPr="004F2801">
        <w:rPr>
          <w:rFonts w:ascii="Times New Roman" w:eastAsia="Times New Roman" w:hAnsi="Times New Roman" w:cs="Times New Roman"/>
          <w:color w:val="000000"/>
        </w:rPr>
        <w:t>Lua</w:t>
      </w:r>
      <w:proofErr w:type="spellEnd"/>
      <w:r w:rsidRPr="004F2801">
        <w:rPr>
          <w:rFonts w:ascii="Times New Roman" w:eastAsia="Times New Roman" w:hAnsi="Times New Roman" w:cs="Times New Roman"/>
          <w:color w:val="000000"/>
        </w:rPr>
        <w:t xml:space="preserve"> | C# | GLSL | </w:t>
      </w:r>
      <w:proofErr w:type="spellStart"/>
      <w:r w:rsidRPr="004F2801">
        <w:rPr>
          <w:rFonts w:ascii="Times New Roman" w:eastAsia="Times New Roman" w:hAnsi="Times New Roman" w:cs="Times New Roman"/>
          <w:color w:val="000000"/>
        </w:rPr>
        <w:t>Blitzmax</w:t>
      </w:r>
      <w:proofErr w:type="spellEnd"/>
      <w:r w:rsidRPr="004F2801">
        <w:rPr>
          <w:rFonts w:ascii="Times New Roman" w:eastAsia="Times New Roman" w:hAnsi="Times New Roman" w:cs="Times New Roman"/>
          <w:color w:val="000000"/>
        </w:rPr>
        <w:t xml:space="preserve"> | C | Java | Python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ently Playing</w:t>
      </w:r>
    </w:p>
    <w:p w:rsidR="004F2801" w:rsidRPr="00C43584" w:rsidRDefault="004F2801" w:rsidP="00C435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584">
        <w:rPr>
          <w:rFonts w:ascii="Times New Roman" w:eastAsia="Times New Roman" w:hAnsi="Times New Roman" w:cs="Times New Roman"/>
          <w:color w:val="000000"/>
        </w:rPr>
        <w:t>League of Legends</w:t>
      </w:r>
    </w:p>
    <w:p w:rsidR="004F2801" w:rsidRPr="00C43584" w:rsidRDefault="004F2801" w:rsidP="00C435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584">
        <w:rPr>
          <w:rFonts w:ascii="Times New Roman" w:eastAsia="Times New Roman" w:hAnsi="Times New Roman" w:cs="Times New Roman"/>
          <w:color w:val="000000"/>
        </w:rPr>
        <w:t>Heroes of the Storm</w:t>
      </w:r>
    </w:p>
    <w:p w:rsidR="004F2801" w:rsidRPr="00C43584" w:rsidRDefault="00C43584" w:rsidP="00C435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3584">
        <w:rPr>
          <w:rFonts w:ascii="Times New Roman" w:eastAsia="Times New Roman" w:hAnsi="Times New Roman" w:cs="Times New Roman"/>
          <w:color w:val="000000"/>
        </w:rPr>
        <w:t>DnD</w:t>
      </w:r>
      <w:proofErr w:type="spellEnd"/>
      <w:r w:rsidRPr="00C43584">
        <w:rPr>
          <w:rFonts w:ascii="Times New Roman" w:eastAsia="Times New Roman" w:hAnsi="Times New Roman" w:cs="Times New Roman"/>
          <w:color w:val="000000"/>
        </w:rPr>
        <w:t xml:space="preserve"> 3.5</w:t>
      </w:r>
    </w:p>
    <w:p w:rsidR="004F2801" w:rsidRPr="004F2801" w:rsidRDefault="004F2801" w:rsidP="004F2801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F280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Portfolio</w:t>
      </w:r>
    </w:p>
    <w:p w:rsidR="004F2801" w:rsidRPr="004F2801" w:rsidRDefault="004F2801" w:rsidP="004F28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2801">
        <w:rPr>
          <w:rFonts w:ascii="Times New Roman" w:eastAsia="Times New Roman" w:hAnsi="Times New Roman" w:cs="Times New Roman"/>
          <w:color w:val="000000"/>
        </w:rPr>
        <w:t>alumni.soe.ucsc.edu/~</w:t>
      </w:r>
      <w:proofErr w:type="spellStart"/>
      <w:r w:rsidRPr="004F2801">
        <w:rPr>
          <w:rFonts w:ascii="Times New Roman" w:eastAsia="Times New Roman" w:hAnsi="Times New Roman" w:cs="Times New Roman"/>
          <w:color w:val="000000"/>
        </w:rPr>
        <w:t>cvossen</w:t>
      </w:r>
      <w:proofErr w:type="spellEnd"/>
      <w:r w:rsidRPr="004F2801">
        <w:rPr>
          <w:rFonts w:ascii="Times New Roman" w:eastAsia="Times New Roman" w:hAnsi="Times New Roman" w:cs="Times New Roman"/>
          <w:color w:val="000000"/>
        </w:rPr>
        <w:t xml:space="preserve">/ </w:t>
      </w:r>
    </w:p>
    <w:p w:rsidR="00F450B5" w:rsidRDefault="00F450B5">
      <w:bookmarkStart w:id="0" w:name="_GoBack"/>
      <w:bookmarkEnd w:id="0"/>
    </w:p>
    <w:sectPr w:rsidR="00F450B5" w:rsidSect="004F280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6045"/>
    <w:multiLevelType w:val="multilevel"/>
    <w:tmpl w:val="EA2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8419F"/>
    <w:multiLevelType w:val="hybridMultilevel"/>
    <w:tmpl w:val="8828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23E9"/>
    <w:multiLevelType w:val="hybridMultilevel"/>
    <w:tmpl w:val="7E9A5E32"/>
    <w:lvl w:ilvl="0" w:tplc="0F00C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0D60"/>
    <w:multiLevelType w:val="multilevel"/>
    <w:tmpl w:val="9DE6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F32D5"/>
    <w:multiLevelType w:val="hybridMultilevel"/>
    <w:tmpl w:val="E32001D6"/>
    <w:lvl w:ilvl="0" w:tplc="EE363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90487"/>
    <w:multiLevelType w:val="hybridMultilevel"/>
    <w:tmpl w:val="9F2010E4"/>
    <w:lvl w:ilvl="0" w:tplc="4926C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68EF"/>
    <w:multiLevelType w:val="hybridMultilevel"/>
    <w:tmpl w:val="B24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01"/>
    <w:rsid w:val="003319A9"/>
    <w:rsid w:val="0037357D"/>
    <w:rsid w:val="004F2801"/>
    <w:rsid w:val="007A014B"/>
    <w:rsid w:val="00C43584"/>
    <w:rsid w:val="00F4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B8982-614A-4814-8136-949AD89B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8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F2801"/>
  </w:style>
  <w:style w:type="character" w:styleId="Hyperlink">
    <w:name w:val="Hyperlink"/>
    <w:basedOn w:val="DefaultParagraphFont"/>
    <w:uiPriority w:val="99"/>
    <w:unhideWhenUsed/>
    <w:rsid w:val="004F28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D899-5F68-45A9-9E5E-9FA98EC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ossen</dc:creator>
  <cp:keywords/>
  <dc:description/>
  <cp:lastModifiedBy>Christopher Vossen</cp:lastModifiedBy>
  <cp:revision>2</cp:revision>
  <dcterms:created xsi:type="dcterms:W3CDTF">2015-10-01T23:14:00Z</dcterms:created>
  <dcterms:modified xsi:type="dcterms:W3CDTF">2015-10-01T23:14:00Z</dcterms:modified>
</cp:coreProperties>
</file>